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C72" w14:textId="49DC6482" w:rsidR="00AB4833" w:rsidRPr="001F3736" w:rsidRDefault="0036399B" w:rsidP="00AB4833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E5B62" wp14:editId="653667AE">
                <wp:simplePos x="0" y="0"/>
                <wp:positionH relativeFrom="column">
                  <wp:posOffset>4900295</wp:posOffset>
                </wp:positionH>
                <wp:positionV relativeFrom="paragraph">
                  <wp:posOffset>-587376</wp:posOffset>
                </wp:positionV>
                <wp:extent cx="809625" cy="4857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64AC" w14:textId="1FE0930B" w:rsidR="0036399B" w:rsidRPr="0036399B" w:rsidRDefault="00107C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</w:t>
                            </w:r>
                            <w:r w:rsidR="0036399B" w:rsidRPr="003639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5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85pt;margin-top:-46.25pt;width:6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" fillcolor="white [3201]" strokeweight="2.25pt">
                <v:textbox>
                  <w:txbxContent>
                    <w:p w14:paraId="58E064AC" w14:textId="1FE0930B" w:rsidR="0036399B" w:rsidRPr="0036399B" w:rsidRDefault="00107C9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一般</w:t>
                      </w:r>
                      <w:r w:rsidR="0036399B" w:rsidRPr="0036399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〔</w:t>
      </w:r>
      <w:r w:rsidR="00E93122">
        <w:rPr>
          <w:rFonts w:ascii="HGPｺﾞｼｯｸM" w:eastAsia="HGPｺﾞｼｯｸM" w:hint="eastAsia"/>
          <w:b/>
          <w:sz w:val="32"/>
          <w:szCs w:val="32"/>
        </w:rPr>
        <w:t>２０２</w:t>
      </w:r>
      <w:r w:rsidR="008D49F1">
        <w:rPr>
          <w:rFonts w:ascii="HGPｺﾞｼｯｸM" w:eastAsia="HGPｺﾞｼｯｸM" w:hint="eastAsia"/>
          <w:b/>
          <w:sz w:val="32"/>
          <w:szCs w:val="32"/>
        </w:rPr>
        <w:t>５</w:t>
      </w:r>
      <w:r w:rsidR="003B76A4">
        <w:rPr>
          <w:rFonts w:ascii="HGPｺﾞｼｯｸM" w:eastAsia="HGPｺﾞｼｯｸM" w:hint="eastAsia"/>
          <w:b/>
          <w:sz w:val="32"/>
          <w:szCs w:val="32"/>
        </w:rPr>
        <w:t>秋</w:t>
      </w:r>
      <w:r w:rsidR="00AB4833">
        <w:rPr>
          <w:rFonts w:ascii="HGPｺﾞｼｯｸM" w:eastAsia="HGPｺﾞｼｯｸM" w:hint="eastAsia"/>
          <w:b/>
          <w:sz w:val="32"/>
          <w:szCs w:val="32"/>
        </w:rPr>
        <w:t>の山都</w: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フットパスツアー参加申込書〕</w:t>
      </w:r>
    </w:p>
    <w:p w14:paraId="2A4B3598" w14:textId="77777777" w:rsidR="00C676A4" w:rsidRPr="0036399B" w:rsidRDefault="007E6906" w:rsidP="00C676A4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○申込締切：</w:t>
      </w:r>
      <w:r w:rsidR="002B2320" w:rsidRPr="0036399B">
        <w:rPr>
          <w:rFonts w:ascii="HGPｺﾞｼｯｸM" w:eastAsia="HGPｺﾞｼｯｸM" w:hint="eastAsia"/>
        </w:rPr>
        <w:t>下記に記載しております</w:t>
      </w:r>
      <w:r w:rsidR="00641CBC" w:rsidRPr="0036399B">
        <w:rPr>
          <w:rFonts w:ascii="HGPｺﾞｼｯｸM" w:eastAsia="HGPｺﾞｼｯｸM" w:hint="eastAsia"/>
        </w:rPr>
        <w:t>。</w:t>
      </w:r>
      <w:r w:rsidR="009007F4" w:rsidRPr="0036399B">
        <w:rPr>
          <w:rFonts w:ascii="HGPｺﾞｼｯｸM" w:eastAsia="HGPｺﾞｼｯｸM" w:hint="eastAsia"/>
        </w:rPr>
        <w:t>定員に達し次第締め切り</w:t>
      </w:r>
      <w:r w:rsidR="00C676A4" w:rsidRPr="0036399B">
        <w:rPr>
          <w:rFonts w:ascii="HGPｺﾞｼｯｸM" w:eastAsia="HGPｺﾞｼｯｸM" w:hint="eastAsia"/>
        </w:rPr>
        <w:t>とします</w:t>
      </w:r>
      <w:r w:rsidR="009007F4" w:rsidRPr="0036399B">
        <w:rPr>
          <w:rFonts w:ascii="HGPｺﾞｼｯｸM" w:eastAsia="HGPｺﾞｼｯｸM" w:hint="eastAsia"/>
        </w:rPr>
        <w:t>。</w:t>
      </w:r>
    </w:p>
    <w:p w14:paraId="2253DC71" w14:textId="77777777" w:rsidR="00BB263F" w:rsidRPr="0036399B" w:rsidRDefault="00C676A4" w:rsidP="00C676A4">
      <w:pPr>
        <w:ind w:firstLineChars="550" w:firstLine="1210"/>
        <w:rPr>
          <w:rFonts w:ascii="HGPｺﾞｼｯｸM" w:eastAsia="HGPｺﾞｼｯｸM"/>
          <w:u w:val="wavyDouble"/>
        </w:rPr>
      </w:pPr>
      <w:r w:rsidRPr="0036399B">
        <w:rPr>
          <w:rFonts w:ascii="HGPｺﾞｼｯｸM" w:eastAsia="HGPｺﾞｼｯｸM" w:hint="eastAsia"/>
        </w:rPr>
        <w:t>お申し込み後、受付ができなかった</w:t>
      </w:r>
      <w:r w:rsidR="009007F4" w:rsidRPr="0036399B">
        <w:rPr>
          <w:rFonts w:ascii="HGPｺﾞｼｯｸM" w:eastAsia="HGPｺﾞｼｯｸM" w:hint="eastAsia"/>
        </w:rPr>
        <w:t>場合はご連絡いたします。</w:t>
      </w:r>
    </w:p>
    <w:p w14:paraId="063C94D3" w14:textId="77777777" w:rsidR="00BF38BA" w:rsidRPr="0036399B" w:rsidRDefault="007E6906" w:rsidP="00BF38B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>○申込方法：参加希望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される方は、</w:t>
      </w:r>
      <w:r w:rsidR="001F3736" w:rsidRPr="0036399B">
        <w:rPr>
          <w:rFonts w:ascii="HGPｺﾞｼｯｸM" w:eastAsia="HGPｺﾞｼｯｸM" w:hint="eastAsia"/>
          <w:sz w:val="22"/>
          <w:szCs w:val="22"/>
        </w:rPr>
        <w:t>記入漏れがないようにお願いしま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す。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また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参加</w:t>
      </w:r>
      <w:r w:rsidR="00C676A4" w:rsidRPr="0036399B">
        <w:rPr>
          <w:rFonts w:ascii="HGPｺﾞｼｯｸM" w:eastAsia="HGPｺﾞｼｯｸM" w:hint="eastAsia"/>
          <w:sz w:val="22"/>
          <w:szCs w:val="22"/>
        </w:rPr>
        <w:t>を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希望</w:t>
      </w:r>
    </w:p>
    <w:p w14:paraId="196DDEB0" w14:textId="389CD6AB" w:rsidR="00484E0B" w:rsidRDefault="00BF38BA" w:rsidP="0036399B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 xml:space="preserve">　　　　　　　　されるコースの</w:t>
      </w:r>
      <w:r w:rsidR="007B7311" w:rsidRPr="0036399B">
        <w:rPr>
          <w:rFonts w:ascii="HGPｺﾞｼｯｸM" w:eastAsia="HGPｺﾞｼｯｸM" w:hint="eastAsia"/>
          <w:sz w:val="22"/>
          <w:szCs w:val="22"/>
        </w:rPr>
        <w:t>欄に</w:t>
      </w:r>
      <w:r w:rsidRPr="0036399B">
        <w:rPr>
          <w:rFonts w:ascii="HGPｺﾞｼｯｸM" w:eastAsia="HGPｺﾞｼｯｸM" w:hint="eastAsia"/>
          <w:sz w:val="22"/>
          <w:szCs w:val="22"/>
        </w:rPr>
        <w:t>○を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記入してください。記入後は、下記の【</w:t>
      </w:r>
      <w:r w:rsidRPr="0036399B">
        <w:rPr>
          <w:rFonts w:ascii="HGPｺﾞｼｯｸM" w:eastAsia="HGPｺﾞｼｯｸM" w:hint="eastAsia"/>
          <w:sz w:val="22"/>
          <w:szCs w:val="22"/>
        </w:rPr>
        <w:t>申し込み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お問い合わせ先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】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に</w:t>
      </w:r>
      <w:r w:rsidR="008D49F1" w:rsidRPr="0036399B">
        <w:rPr>
          <w:rFonts w:ascii="HGPｺﾞｼｯｸM" w:eastAsia="HGPｺﾞｼｯｸM" w:hint="eastAsia"/>
          <w:sz w:val="22"/>
          <w:szCs w:val="22"/>
        </w:rPr>
        <w:t>メール・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FAX</w:t>
      </w:r>
      <w:r w:rsidR="003D6E63" w:rsidRPr="0036399B">
        <w:rPr>
          <w:rFonts w:ascii="HGPｺﾞｼｯｸM" w:eastAsia="HGPｺﾞｼｯｸM" w:hint="eastAsia"/>
          <w:sz w:val="22"/>
          <w:szCs w:val="22"/>
        </w:rPr>
        <w:t>・郵送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のいずれかの方法でお申込くだ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さい。</w:t>
      </w:r>
    </w:p>
    <w:p w14:paraId="73E43E40" w14:textId="244AD716" w:rsidR="00107C9A" w:rsidRPr="00107C9A" w:rsidRDefault="00107C9A" w:rsidP="00107C9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　　　　　　　　</w:t>
      </w:r>
      <w:r w:rsidRPr="00107C9A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※</w:t>
      </w:r>
      <w:r w:rsidRPr="00107C9A">
        <w:rPr>
          <w:rFonts w:ascii="HGPｺﾞｼｯｸM" w:eastAsia="HGPｺﾞｼｯｸM"/>
          <w:b/>
          <w:bCs/>
          <w:sz w:val="22"/>
          <w:szCs w:val="22"/>
        </w:rPr>
        <w:t>FAX</w:t>
      </w:r>
      <w:r w:rsidRPr="00107C9A">
        <w:rPr>
          <w:rFonts w:ascii="HGPｺﾞｼｯｸM" w:eastAsia="HGPｺﾞｼｯｸM" w:hint="eastAsia"/>
          <w:b/>
          <w:bCs/>
          <w:sz w:val="22"/>
          <w:szCs w:val="22"/>
        </w:rPr>
        <w:t>でお申込みの場合は、送信後に必ずお電話をお願いいたします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900"/>
        <w:gridCol w:w="630"/>
        <w:gridCol w:w="809"/>
        <w:gridCol w:w="1696"/>
      </w:tblGrid>
      <w:tr w:rsidR="000439F3" w:rsidRPr="00627245" w14:paraId="4C83A677" w14:textId="77777777" w:rsidTr="002D5B6F">
        <w:trPr>
          <w:trHeight w:val="344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704CD45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ふりがな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FD412F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必須</w:t>
            </w:r>
          </w:p>
        </w:tc>
        <w:tc>
          <w:tcPr>
            <w:tcW w:w="3900" w:type="dxa"/>
            <w:tcBorders>
              <w:top w:val="single" w:sz="18" w:space="0" w:color="auto"/>
              <w:bottom w:val="dotted" w:sz="4" w:space="0" w:color="auto"/>
            </w:tcBorders>
          </w:tcPr>
          <w:p w14:paraId="7E43A6E8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670021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男</w:t>
            </w:r>
          </w:p>
          <w:p w14:paraId="7E7CB08D" w14:textId="77777777" w:rsidR="00761269" w:rsidRPr="00627245" w:rsidRDefault="00761269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</w:p>
          <w:p w14:paraId="108E04C4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女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98A47" w14:textId="77777777" w:rsidR="000439F3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年 齢</w:t>
            </w:r>
          </w:p>
          <w:p w14:paraId="0D1A8CAE" w14:textId="77777777" w:rsidR="00FD412F" w:rsidRPr="00BA3071" w:rsidRDefault="00BA3071" w:rsidP="000439F3">
            <w:pPr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939C3E" w14:textId="77777777" w:rsidR="000439F3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C8713" wp14:editId="7A96C0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735</wp:posOffset>
                      </wp:positionV>
                      <wp:extent cx="1076325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6257" w14:textId="77777777" w:rsidR="00444A30" w:rsidRDefault="00444A30"/>
                                <w:p w14:paraId="6BB58C0E" w14:textId="77777777" w:rsidR="00444A30" w:rsidRPr="00444A30" w:rsidRDefault="00444A30" w:rsidP="00444A30">
                                  <w:pPr>
                                    <w:ind w:firstLineChars="400" w:firstLine="96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A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C8713" id="テキスト ボックス 2" o:spid="_x0000_s1027" type="#_x0000_t202" style="position:absolute;left:0;text-align:left;margin-left:1.45pt;margin-top:13.05pt;width:84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gs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" filled="f" stroked="f" strokeweight=".5pt">
                      <v:textbox>
                        <w:txbxContent>
                          <w:p w14:paraId="52DC6257" w14:textId="77777777" w:rsidR="00444A30" w:rsidRDefault="00444A30"/>
                          <w:p w14:paraId="6BB58C0E" w14:textId="77777777" w:rsidR="00444A30" w:rsidRPr="00444A30" w:rsidRDefault="00444A30" w:rsidP="00444A30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A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9F3" w:rsidRPr="00627245">
              <w:rPr>
                <w:rFonts w:ascii="HGPｺﾞｼｯｸM" w:eastAsia="HGPｺﾞｼｯｸM" w:hint="eastAsia"/>
                <w:b/>
                <w:sz w:val="18"/>
                <w:szCs w:val="18"/>
              </w:rPr>
              <w:t>（保険加入に必要）</w:t>
            </w:r>
          </w:p>
          <w:p w14:paraId="0FDDD6BC" w14:textId="77777777" w:rsidR="00444A30" w:rsidRPr="00627245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0439F3" w:rsidRPr="00627245" w14:paraId="1D6FB2B4" w14:textId="77777777" w:rsidTr="002D5B6F">
        <w:trPr>
          <w:trHeight w:val="559"/>
        </w:trPr>
        <w:tc>
          <w:tcPr>
            <w:tcW w:w="20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95F79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氏　　名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3900" w:type="dxa"/>
            <w:tcBorders>
              <w:top w:val="dotted" w:sz="4" w:space="0" w:color="auto"/>
            </w:tcBorders>
          </w:tcPr>
          <w:p w14:paraId="214896A7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  <w:vAlign w:val="center"/>
          </w:tcPr>
          <w:p w14:paraId="78C8580F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E73E05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3285A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7345F4AE" w14:textId="77777777" w:rsidTr="002D5B6F">
        <w:trPr>
          <w:trHeight w:val="625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61276B18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住　　所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40447167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〒</w:t>
            </w:r>
          </w:p>
          <w:p w14:paraId="1CBF55A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038863BD" w14:textId="77777777" w:rsidTr="002D5B6F">
        <w:trPr>
          <w:trHeight w:val="662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5DC8B191" w14:textId="77777777" w:rsidR="001652F0" w:rsidRPr="00627245" w:rsidRDefault="00EE4D69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7750F957" w14:textId="77777777" w:rsidR="005972B0" w:rsidRDefault="00523452" w:rsidP="00444A3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電話</w:t>
            </w:r>
            <w:r w:rsidR="005972B0"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</w:p>
          <w:p w14:paraId="787A6D7F" w14:textId="77777777" w:rsidR="00523452" w:rsidRDefault="005972B0" w:rsidP="00444A30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  <w:r>
              <w:rPr>
                <w:rFonts w:ascii="HGPｺﾞｼｯｸE" w:eastAsia="HGPｺﾞｼｯｸE" w:hAnsi="HGPｺﾞｼｯｸE" w:hint="eastAsia"/>
                <w:sz w:val="21"/>
                <w:szCs w:val="21"/>
              </w:rPr>
              <w:t>：</w:t>
            </w:r>
          </w:p>
          <w:p w14:paraId="0BC79AC0" w14:textId="77777777" w:rsidR="007E6906" w:rsidRPr="005972B0" w:rsidRDefault="009007F4" w:rsidP="00444A30">
            <w:pPr>
              <w:ind w:right="210"/>
              <w:rPr>
                <w:rFonts w:ascii="HGPｺﾞｼｯｸM" w:eastAsia="HGPｺﾞｼｯｸM"/>
                <w:b/>
                <w:sz w:val="21"/>
                <w:szCs w:val="21"/>
              </w:rPr>
            </w:pP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※当日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が取れる携帯</w:t>
            </w: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電話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番号を記入して下さい。</w:t>
            </w:r>
          </w:p>
        </w:tc>
      </w:tr>
      <w:tr w:rsidR="00385A1C" w:rsidRPr="00627245" w14:paraId="4A9B4F75" w14:textId="77777777" w:rsidTr="00446745">
        <w:trPr>
          <w:trHeight w:val="568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6EEAD" w14:textId="77777777" w:rsidR="00385A1C" w:rsidRPr="00627245" w:rsidRDefault="00385A1C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ﾒｰﾙアドレス</w:t>
            </w:r>
          </w:p>
        </w:tc>
        <w:tc>
          <w:tcPr>
            <w:tcW w:w="703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1DF3258" w14:textId="77777777" w:rsidR="00385A1C" w:rsidRDefault="00385A1C" w:rsidP="00444A3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3440E26" w14:textId="77777777" w:rsidR="009D5FC5" w:rsidRPr="0036399B" w:rsidRDefault="00EE4D69" w:rsidP="005322AB">
      <w:pPr>
        <w:rPr>
          <w:rFonts w:ascii="HGPｺﾞｼｯｸM" w:eastAsia="HGPｺﾞｼｯｸM"/>
          <w:b/>
        </w:rPr>
      </w:pPr>
      <w:r w:rsidRPr="0036399B">
        <w:rPr>
          <w:rFonts w:ascii="HGPｺﾞｼｯｸM" w:eastAsia="HGPｺﾞｼｯｸM" w:hint="eastAsia"/>
          <w:b/>
        </w:rPr>
        <w:t>○開催日・コース</w:t>
      </w:r>
      <w:r w:rsidR="005322AB" w:rsidRPr="0036399B">
        <w:rPr>
          <w:rFonts w:ascii="HGPｺﾞｼｯｸM" w:eastAsia="HGPｺﾞｼｯｸM" w:hint="eastAsia"/>
          <w:b/>
        </w:rPr>
        <w:t>について</w:t>
      </w:r>
    </w:p>
    <w:p w14:paraId="24DFAF0F" w14:textId="77777777" w:rsidR="009007F4" w:rsidRPr="0036399B" w:rsidRDefault="00BF38BA" w:rsidP="009007F4">
      <w:pPr>
        <w:ind w:firstLineChars="100" w:firstLine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参加希望されるコースの</w:t>
      </w:r>
      <w:r w:rsidR="009007F4" w:rsidRPr="0036399B">
        <w:rPr>
          <w:rFonts w:ascii="HGPｺﾞｼｯｸM" w:eastAsia="HGPｺﾞｼｯｸM" w:hint="eastAsia"/>
        </w:rPr>
        <w:t>希望</w:t>
      </w:r>
      <w:r w:rsidR="007B7311" w:rsidRPr="0036399B">
        <w:rPr>
          <w:rFonts w:ascii="HGPｺﾞｼｯｸM" w:eastAsia="HGPｺﾞｼｯｸM" w:hint="eastAsia"/>
        </w:rPr>
        <w:t>欄に</w:t>
      </w:r>
      <w:r w:rsidRPr="0036399B">
        <w:rPr>
          <w:rFonts w:ascii="HGPｺﾞｼｯｸM" w:eastAsia="HGPｺﾞｼｯｸM" w:hint="eastAsia"/>
        </w:rPr>
        <w:t>、</w:t>
      </w:r>
      <w:r w:rsidR="007B7311" w:rsidRPr="0036399B">
        <w:rPr>
          <w:rFonts w:ascii="HGPｺﾞｼｯｸM" w:eastAsia="HGPｺﾞｼｯｸM" w:hint="eastAsia"/>
        </w:rPr>
        <w:t>○を記入してください。</w:t>
      </w:r>
    </w:p>
    <w:tbl>
      <w:tblPr>
        <w:tblpPr w:leftFromText="142" w:rightFromText="142" w:vertAnchor="text" w:horzAnchor="margin" w:tblpY="2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1276"/>
        <w:gridCol w:w="1842"/>
      </w:tblGrid>
      <w:tr w:rsidR="003B76A4" w:rsidRPr="00680E72" w14:paraId="38BBF0BE" w14:textId="77777777" w:rsidTr="00A30E7A">
        <w:trPr>
          <w:trHeight w:val="274"/>
        </w:trPr>
        <w:tc>
          <w:tcPr>
            <w:tcW w:w="1980" w:type="dxa"/>
            <w:vAlign w:val="center"/>
          </w:tcPr>
          <w:p w14:paraId="16C3CD1C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開催日</w:t>
            </w:r>
          </w:p>
        </w:tc>
        <w:tc>
          <w:tcPr>
            <w:tcW w:w="1843" w:type="dxa"/>
            <w:vAlign w:val="center"/>
          </w:tcPr>
          <w:p w14:paraId="70A05E92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申込〆切</w:t>
            </w:r>
          </w:p>
        </w:tc>
        <w:tc>
          <w:tcPr>
            <w:tcW w:w="2126" w:type="dxa"/>
            <w:vAlign w:val="center"/>
          </w:tcPr>
          <w:p w14:paraId="5358F81B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コース名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7330166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定員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95483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  <w:r w:rsidRPr="00680E72">
              <w:rPr>
                <w:rFonts w:ascii="HGPｺﾞｼｯｸM" w:eastAsia="HGPｺﾞｼｯｸM" w:hint="eastAsia"/>
              </w:rPr>
              <w:t>参加希望</w:t>
            </w:r>
          </w:p>
        </w:tc>
      </w:tr>
      <w:tr w:rsidR="003B76A4" w:rsidRPr="00680E72" w14:paraId="15FE1BAA" w14:textId="77777777" w:rsidTr="00A30E7A">
        <w:trPr>
          <w:trHeight w:val="473"/>
        </w:trPr>
        <w:tc>
          <w:tcPr>
            <w:tcW w:w="1980" w:type="dxa"/>
            <w:vAlign w:val="center"/>
          </w:tcPr>
          <w:p w14:paraId="1D0F89FC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５(土)</w:t>
            </w:r>
          </w:p>
        </w:tc>
        <w:tc>
          <w:tcPr>
            <w:tcW w:w="1843" w:type="dxa"/>
            <w:vAlign w:val="center"/>
          </w:tcPr>
          <w:p w14:paraId="782D3DAB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０日(月)</w:t>
            </w:r>
          </w:p>
        </w:tc>
        <w:tc>
          <w:tcPr>
            <w:tcW w:w="2126" w:type="dxa"/>
            <w:vAlign w:val="center"/>
          </w:tcPr>
          <w:p w14:paraId="7AA3C101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清和大川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730352D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4FC42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3B76A4" w:rsidRPr="00680E72" w14:paraId="2948AE83" w14:textId="77777777" w:rsidTr="00A30E7A">
        <w:trPr>
          <w:trHeight w:val="551"/>
        </w:trPr>
        <w:tc>
          <w:tcPr>
            <w:tcW w:w="1980" w:type="dxa"/>
            <w:vAlign w:val="center"/>
          </w:tcPr>
          <w:p w14:paraId="5077F843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６日(日)</w:t>
            </w:r>
          </w:p>
        </w:tc>
        <w:tc>
          <w:tcPr>
            <w:tcW w:w="1843" w:type="dxa"/>
            <w:vAlign w:val="center"/>
          </w:tcPr>
          <w:p w14:paraId="257C0253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１日(火)</w:t>
            </w:r>
          </w:p>
        </w:tc>
        <w:tc>
          <w:tcPr>
            <w:tcW w:w="2126" w:type="dxa"/>
            <w:vAlign w:val="center"/>
          </w:tcPr>
          <w:p w14:paraId="2171F7C8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下名連石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3B6E07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8C91F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3B76A4" w:rsidRPr="00680E72" w14:paraId="6106291D" w14:textId="77777777" w:rsidTr="00A30E7A">
        <w:trPr>
          <w:trHeight w:val="513"/>
        </w:trPr>
        <w:tc>
          <w:tcPr>
            <w:tcW w:w="1980" w:type="dxa"/>
            <w:vAlign w:val="center"/>
          </w:tcPr>
          <w:p w14:paraId="645BA1FE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６日(日)</w:t>
            </w:r>
          </w:p>
        </w:tc>
        <w:tc>
          <w:tcPr>
            <w:tcW w:w="1843" w:type="dxa"/>
            <w:vAlign w:val="center"/>
          </w:tcPr>
          <w:p w14:paraId="2A627547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１日(火)</w:t>
            </w:r>
          </w:p>
        </w:tc>
        <w:tc>
          <w:tcPr>
            <w:tcW w:w="2126" w:type="dxa"/>
            <w:vAlign w:val="center"/>
          </w:tcPr>
          <w:p w14:paraId="1E39DCC4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蘇陽峡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D718FB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61D7D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3B76A4" w:rsidRPr="00680E72" w14:paraId="0C00D2F8" w14:textId="77777777" w:rsidTr="00A30E7A">
        <w:trPr>
          <w:trHeight w:val="513"/>
        </w:trPr>
        <w:tc>
          <w:tcPr>
            <w:tcW w:w="1980" w:type="dxa"/>
            <w:vAlign w:val="center"/>
          </w:tcPr>
          <w:p w14:paraId="44641C2B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６日(日)</w:t>
            </w:r>
          </w:p>
        </w:tc>
        <w:tc>
          <w:tcPr>
            <w:tcW w:w="1843" w:type="dxa"/>
            <w:vAlign w:val="center"/>
          </w:tcPr>
          <w:p w14:paraId="4F998745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１日(火)</w:t>
            </w:r>
          </w:p>
        </w:tc>
        <w:tc>
          <w:tcPr>
            <w:tcW w:w="2126" w:type="dxa"/>
            <w:vAlign w:val="center"/>
          </w:tcPr>
          <w:p w14:paraId="4FE74040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大野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598BD73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DBAF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3B76A4" w:rsidRPr="00680E72" w14:paraId="09D7ABAC" w14:textId="77777777" w:rsidTr="00A30E7A">
        <w:trPr>
          <w:trHeight w:val="513"/>
        </w:trPr>
        <w:tc>
          <w:tcPr>
            <w:tcW w:w="1980" w:type="dxa"/>
            <w:vAlign w:val="center"/>
          </w:tcPr>
          <w:p w14:paraId="16AA3A74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２３日(日)</w:t>
            </w:r>
          </w:p>
        </w:tc>
        <w:tc>
          <w:tcPr>
            <w:tcW w:w="1843" w:type="dxa"/>
            <w:vAlign w:val="center"/>
          </w:tcPr>
          <w:p w14:paraId="1B913D20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８日(火)</w:t>
            </w:r>
          </w:p>
        </w:tc>
        <w:tc>
          <w:tcPr>
            <w:tcW w:w="2126" w:type="dxa"/>
            <w:vAlign w:val="center"/>
          </w:tcPr>
          <w:p w14:paraId="2DE2A4F5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高月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ADF048C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E5BE2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3B76A4" w:rsidRPr="00680E72" w14:paraId="593D0DB5" w14:textId="77777777" w:rsidTr="00A30E7A">
        <w:trPr>
          <w:trHeight w:val="513"/>
        </w:trPr>
        <w:tc>
          <w:tcPr>
            <w:tcW w:w="1980" w:type="dxa"/>
            <w:vAlign w:val="center"/>
          </w:tcPr>
          <w:p w14:paraId="31E18C4C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３０日(日)</w:t>
            </w:r>
          </w:p>
        </w:tc>
        <w:tc>
          <w:tcPr>
            <w:tcW w:w="1843" w:type="dxa"/>
            <w:vAlign w:val="center"/>
          </w:tcPr>
          <w:p w14:paraId="34D01CE5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２５日(火)</w:t>
            </w:r>
          </w:p>
        </w:tc>
        <w:tc>
          <w:tcPr>
            <w:tcW w:w="2126" w:type="dxa"/>
            <w:vAlign w:val="center"/>
          </w:tcPr>
          <w:p w14:paraId="2EF15C80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東竹原西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C767622" w14:textId="77777777" w:rsidR="003B76A4" w:rsidRPr="00680E72" w:rsidRDefault="003B76A4" w:rsidP="00A30E7A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EFC2C" w14:textId="77777777" w:rsidR="003B76A4" w:rsidRPr="00680E72" w:rsidRDefault="003B76A4" w:rsidP="00A30E7A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</w:tbl>
    <w:p w14:paraId="0FF66ADF" w14:textId="7EDD56AF" w:rsidR="00C553E8" w:rsidRPr="0036399B" w:rsidRDefault="00C553E8" w:rsidP="0036399B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36399B">
        <w:rPr>
          <w:rFonts w:ascii="ＭＳ 明朝" w:eastAsia="ＭＳ 明朝" w:hAnsi="ＭＳ 明朝" w:cs="ＭＳ 明朝"/>
          <w:b/>
          <w:u w:val="single"/>
        </w:rPr>
        <w:t>※</w:t>
      </w:r>
      <w:r w:rsidRPr="0036399B">
        <w:rPr>
          <w:rFonts w:ascii="HGPｺﾞｼｯｸM" w:eastAsia="HGPｺﾞｼｯｸM" w:hint="eastAsia"/>
          <w:b/>
          <w:u w:val="single"/>
        </w:rPr>
        <w:t>ツアー1週間前に、</w:t>
      </w:r>
      <w:r w:rsidR="007B0EDB" w:rsidRPr="0036399B">
        <w:rPr>
          <w:rFonts w:ascii="HGPｺﾞｼｯｸM" w:eastAsia="HGPｺﾞｼｯｸM" w:hint="eastAsia"/>
          <w:b/>
          <w:u w:val="single"/>
        </w:rPr>
        <w:t>改めて</w:t>
      </w:r>
      <w:r w:rsidR="00627245" w:rsidRPr="0036399B">
        <w:rPr>
          <w:rFonts w:ascii="HGPｺﾞｼｯｸM" w:eastAsia="HGPｺﾞｼｯｸM" w:hint="eastAsia"/>
          <w:b/>
          <w:u w:val="single"/>
        </w:rPr>
        <w:t>参加</w:t>
      </w:r>
      <w:r w:rsidRPr="0036399B">
        <w:rPr>
          <w:rFonts w:ascii="HGPｺﾞｼｯｸM" w:eastAsia="HGPｺﾞｼｯｸM" w:hint="eastAsia"/>
          <w:b/>
          <w:u w:val="single"/>
        </w:rPr>
        <w:t>をご</w:t>
      </w:r>
      <w:r w:rsidR="00627245" w:rsidRPr="0036399B">
        <w:rPr>
          <w:rFonts w:ascii="HGPｺﾞｼｯｸM" w:eastAsia="HGPｺﾞｼｯｸM" w:hint="eastAsia"/>
          <w:b/>
          <w:u w:val="single"/>
        </w:rPr>
        <w:t>希望されたコースの</w:t>
      </w:r>
      <w:r w:rsidR="00F11562" w:rsidRPr="0036399B">
        <w:rPr>
          <w:rFonts w:ascii="HGPｺﾞｼｯｸM" w:eastAsia="HGPｺﾞｼｯｸM" w:hint="eastAsia"/>
          <w:b/>
          <w:u w:val="single"/>
        </w:rPr>
        <w:t>日程を</w:t>
      </w:r>
      <w:r w:rsidR="00627245" w:rsidRPr="0036399B">
        <w:rPr>
          <w:rFonts w:ascii="HGPｺﾞｼｯｸM" w:eastAsia="HGPｺﾞｼｯｸM" w:hint="eastAsia"/>
          <w:b/>
          <w:u w:val="single"/>
        </w:rPr>
        <w:t>通知します。</w:t>
      </w:r>
    </w:p>
    <w:p w14:paraId="7B6EAF3F" w14:textId="77777777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通知が来ない場合は予約ができていない可能性がありますので、</w:t>
      </w:r>
    </w:p>
    <w:p w14:paraId="769F548D" w14:textId="7CDD9013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その際は必ず事務局0967-72-1115までお電話ください。</w:t>
      </w:r>
    </w:p>
    <w:p w14:paraId="00FA6037" w14:textId="00F29A62" w:rsidR="008D49F1" w:rsidRPr="0036399B" w:rsidRDefault="008D49F1" w:rsidP="0036399B">
      <w:pPr>
        <w:ind w:firstLineChars="100" w:firstLine="220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Cs/>
        </w:rPr>
        <w:t>※ツアー開催日の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２開庁日（平日）からキャンセル料（</w:t>
      </w:r>
      <w:r w:rsidRPr="0036399B">
        <w:rPr>
          <w:rFonts w:ascii="HGPｺﾞｼｯｸM" w:eastAsia="HGPｺﾞｼｯｸM"/>
          <w:b/>
          <w:bCs/>
          <w:color w:val="FF0000"/>
          <w:u w:val="single"/>
        </w:rPr>
        <w:t>100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％）が発生します。</w:t>
      </w:r>
    </w:p>
    <w:p w14:paraId="2049CC23" w14:textId="1019F8C5" w:rsidR="008D49F1" w:rsidRPr="0036399B" w:rsidRDefault="008D49F1" w:rsidP="0036399B">
      <w:pPr>
        <w:ind w:leftChars="100" w:left="220" w:firstLineChars="100" w:firstLine="220"/>
        <w:rPr>
          <w:rFonts w:ascii="HGPｺﾞｼｯｸM" w:eastAsia="HGPｺﾞｼｯｸM"/>
          <w:bCs/>
        </w:rPr>
      </w:pPr>
      <w:r w:rsidRPr="0036399B">
        <w:rPr>
          <w:rFonts w:ascii="HGPｺﾞｼｯｸM" w:eastAsia="HGPｺﾞｼｯｸM" w:hint="eastAsia"/>
          <w:bCs/>
        </w:rPr>
        <w:t>キャンセルのご連絡はお早めにお願いいたします。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キャンセル料は後日請求させていただきます。</w:t>
      </w:r>
    </w:p>
    <w:p w14:paraId="7A6846F5" w14:textId="29109980" w:rsidR="008D49F1" w:rsidRPr="0036399B" w:rsidRDefault="008D49F1" w:rsidP="00ED71FD">
      <w:pPr>
        <w:ind w:leftChars="100" w:left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（例）日曜日ツアーの場合２開庁日（平日）は木曜日、木曜日が祝日の場合は、水曜日となります。</w:t>
      </w:r>
    </w:p>
    <w:p w14:paraId="6C9BE13D" w14:textId="78F166EF" w:rsidR="00484E0B" w:rsidRPr="0036399B" w:rsidRDefault="003B76A4" w:rsidP="001206EC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6DB47" wp14:editId="2481E337">
                <wp:simplePos x="0" y="0"/>
                <wp:positionH relativeFrom="margin">
                  <wp:posOffset>1790700</wp:posOffset>
                </wp:positionH>
                <wp:positionV relativeFrom="paragraph">
                  <wp:posOffset>75565</wp:posOffset>
                </wp:positionV>
                <wp:extent cx="3867150" cy="1219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1920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028A" w14:textId="77777777" w:rsidR="003B76A4" w:rsidRPr="00680E72" w:rsidRDefault="003B76A4" w:rsidP="003B76A4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【お申し込み、お問い合わせ先】</w:t>
                            </w:r>
                          </w:p>
                          <w:p w14:paraId="68385095" w14:textId="77777777" w:rsidR="003B76A4" w:rsidRPr="00680E72" w:rsidRDefault="003B76A4" w:rsidP="003B76A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〒８６１-３５９２　熊本県上益城郡山都町浜町6番地</w:t>
                            </w:r>
                          </w:p>
                          <w:p w14:paraId="537845E9" w14:textId="77777777" w:rsidR="003B76A4" w:rsidRPr="00680E72" w:rsidRDefault="003B76A4" w:rsidP="003B76A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山都フットパス協会　事務局（山都町役場　商工観光課内）</w:t>
                            </w:r>
                          </w:p>
                          <w:p w14:paraId="481ED70F" w14:textId="77777777" w:rsidR="003B76A4" w:rsidRPr="00680E72" w:rsidRDefault="003B76A4" w:rsidP="003B76A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TEL：（０９６７）７２-１１１５　　FAX：（０９６７）７２-1080</w:t>
                            </w:r>
                          </w:p>
                          <w:p w14:paraId="622D2500" w14:textId="77777777" w:rsidR="003B76A4" w:rsidRPr="00680E72" w:rsidRDefault="003B76A4" w:rsidP="003B76A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メール：shokan@town.kumamoto-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6DB47" id="角丸四角形 1" o:spid="_x0000_s1028" style="position:absolute;left:0;text-align:left;margin-left:141pt;margin-top:5.95pt;width:304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5F52028A" w14:textId="77777777" w:rsidR="003B76A4" w:rsidRPr="00680E72" w:rsidRDefault="003B76A4" w:rsidP="003B76A4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【お申し込み、お問い合わせ先】</w:t>
                      </w:r>
                    </w:p>
                    <w:p w14:paraId="68385095" w14:textId="77777777" w:rsidR="003B76A4" w:rsidRPr="00680E72" w:rsidRDefault="003B76A4" w:rsidP="003B76A4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〒８６１-３５９２　熊本県上益城郡山都町浜町6番地</w:t>
                      </w:r>
                    </w:p>
                    <w:p w14:paraId="537845E9" w14:textId="77777777" w:rsidR="003B76A4" w:rsidRPr="00680E72" w:rsidRDefault="003B76A4" w:rsidP="003B76A4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山都フットパス協会　事務局（山都町役場　商工観光課内）</w:t>
                      </w:r>
                    </w:p>
                    <w:p w14:paraId="481ED70F" w14:textId="77777777" w:rsidR="003B76A4" w:rsidRPr="00680E72" w:rsidRDefault="003B76A4" w:rsidP="003B76A4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TEL：（０９６７）７２-１１１５　　FAX：（０９６７）７２-1080</w:t>
                      </w:r>
                    </w:p>
                    <w:p w14:paraId="622D2500" w14:textId="77777777" w:rsidR="003B76A4" w:rsidRPr="00680E72" w:rsidRDefault="003B76A4" w:rsidP="003B76A4">
                      <w:pPr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メール：shokan@town.kumamoto-yama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CCE2F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31E9FA3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6E2F682D" w14:textId="77777777" w:rsidR="003E2D8D" w:rsidRPr="003E2D8D" w:rsidRDefault="003E2D8D" w:rsidP="003E2D8D">
      <w:pPr>
        <w:wordWrap w:val="0"/>
        <w:autoSpaceDE w:val="0"/>
        <w:autoSpaceDN w:val="0"/>
        <w:adjustRightInd w:val="0"/>
        <w:spacing w:line="360" w:lineRule="exact"/>
        <w:ind w:rightChars="34" w:right="75"/>
        <w:rPr>
          <w:rFonts w:ascii="HGPｺﾞｼｯｸM" w:eastAsia="HGPｺﾞｼｯｸM" w:hAnsi="Times New Roman" w:cs="ＭＳ 明朝" w:hint="eastAsia"/>
          <w:spacing w:val="-2"/>
          <w:kern w:val="0"/>
          <w:sz w:val="24"/>
          <w:szCs w:val="24"/>
        </w:rPr>
      </w:pPr>
    </w:p>
    <w:sectPr w:rsidR="003E2D8D" w:rsidRPr="003E2D8D" w:rsidSect="000A2C4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37E" w14:textId="77777777" w:rsidR="00204A94" w:rsidRDefault="00204A94" w:rsidP="001C4B5C">
      <w:r>
        <w:separator/>
      </w:r>
    </w:p>
  </w:endnote>
  <w:endnote w:type="continuationSeparator" w:id="0">
    <w:p w14:paraId="7709D9B9" w14:textId="77777777" w:rsidR="00204A94" w:rsidRDefault="00204A9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268B" w14:textId="77777777" w:rsidR="00204A94" w:rsidRDefault="00204A94" w:rsidP="001C4B5C">
      <w:r>
        <w:separator/>
      </w:r>
    </w:p>
  </w:footnote>
  <w:footnote w:type="continuationSeparator" w:id="0">
    <w:p w14:paraId="56CBE30E" w14:textId="77777777" w:rsidR="00204A94" w:rsidRDefault="00204A94" w:rsidP="001C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CA7" w14:textId="77777777" w:rsidR="001C4B5C" w:rsidRPr="004C1F36" w:rsidRDefault="001C4B5C" w:rsidP="001C4B5C">
    <w:pPr>
      <w:spacing w:afterLines="50" w:after="120"/>
      <w:rPr>
        <w:b/>
        <w:sz w:val="24"/>
        <w:szCs w:val="24"/>
      </w:rPr>
    </w:pPr>
    <w:r w:rsidRPr="004C1F36">
      <w:rPr>
        <w:rFonts w:hint="eastAsia"/>
        <w:b/>
        <w:sz w:val="24"/>
        <w:szCs w:val="24"/>
      </w:rPr>
      <w:t>FAX</w:t>
    </w:r>
    <w:r w:rsidR="005322AB" w:rsidRPr="004C1F36">
      <w:rPr>
        <w:rFonts w:hint="eastAsia"/>
        <w:b/>
        <w:sz w:val="24"/>
        <w:szCs w:val="24"/>
      </w:rPr>
      <w:t>：（０９６７）７２－１０８０</w:t>
    </w:r>
  </w:p>
  <w:p w14:paraId="1B2AEC11" w14:textId="77777777" w:rsidR="001C4B5C" w:rsidRPr="004C1F36" w:rsidRDefault="00BE73CF" w:rsidP="004C1F36">
    <w:pPr>
      <w:tabs>
        <w:tab w:val="right" w:pos="9070"/>
      </w:tabs>
      <w:rPr>
        <w:rFonts w:ascii="HGPｺﾞｼｯｸM" w:eastAsia="HGPｺﾞｼｯｸM"/>
        <w:b/>
        <w:sz w:val="21"/>
        <w:szCs w:val="21"/>
      </w:rPr>
    </w:pPr>
    <w:r w:rsidRPr="004C1F36">
      <w:rPr>
        <w:rFonts w:ascii="HGPｺﾞｼｯｸM" w:eastAsia="HGPｺﾞｼｯｸM" w:hint="eastAsia"/>
        <w:b/>
        <w:sz w:val="21"/>
        <w:szCs w:val="21"/>
      </w:rPr>
      <w:t>山都</w:t>
    </w:r>
    <w:r w:rsidR="001E070F" w:rsidRPr="004C1F36">
      <w:rPr>
        <w:rFonts w:ascii="HGPｺﾞｼｯｸM" w:eastAsia="HGPｺﾞｼｯｸM" w:hint="eastAsia"/>
        <w:b/>
        <w:sz w:val="21"/>
        <w:szCs w:val="21"/>
      </w:rPr>
      <w:t>フットパス協会事務局　行き　（メール：shokan@town.kumamoto-yamato.lg.jp）</w:t>
    </w:r>
    <w:r w:rsidR="004C1F36" w:rsidRPr="004C1F36">
      <w:rPr>
        <w:rFonts w:ascii="HGPｺﾞｼｯｸM" w:eastAsia="HGPｺﾞｼｯｸM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A20"/>
    <w:multiLevelType w:val="multilevel"/>
    <w:tmpl w:val="28A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0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9"/>
    <w:rsid w:val="00003DB7"/>
    <w:rsid w:val="000078C6"/>
    <w:rsid w:val="000154EC"/>
    <w:rsid w:val="00030FDD"/>
    <w:rsid w:val="000439F3"/>
    <w:rsid w:val="0004726F"/>
    <w:rsid w:val="00071C04"/>
    <w:rsid w:val="0009383C"/>
    <w:rsid w:val="000A2C41"/>
    <w:rsid w:val="000B6ECE"/>
    <w:rsid w:val="000E63B9"/>
    <w:rsid w:val="00107C9A"/>
    <w:rsid w:val="00112B7E"/>
    <w:rsid w:val="001134C8"/>
    <w:rsid w:val="001206EC"/>
    <w:rsid w:val="00124586"/>
    <w:rsid w:val="001652F0"/>
    <w:rsid w:val="00186B2F"/>
    <w:rsid w:val="001A39F1"/>
    <w:rsid w:val="001A6368"/>
    <w:rsid w:val="001B47A5"/>
    <w:rsid w:val="001C4B5C"/>
    <w:rsid w:val="001E070F"/>
    <w:rsid w:val="001F3736"/>
    <w:rsid w:val="001F5880"/>
    <w:rsid w:val="00204A94"/>
    <w:rsid w:val="002165D7"/>
    <w:rsid w:val="00237C65"/>
    <w:rsid w:val="002453CF"/>
    <w:rsid w:val="002736BC"/>
    <w:rsid w:val="002A3ADB"/>
    <w:rsid w:val="002B2320"/>
    <w:rsid w:val="002C1B76"/>
    <w:rsid w:val="002D5B6F"/>
    <w:rsid w:val="002F6A25"/>
    <w:rsid w:val="00323630"/>
    <w:rsid w:val="0036399B"/>
    <w:rsid w:val="00377536"/>
    <w:rsid w:val="00385A1C"/>
    <w:rsid w:val="0039085A"/>
    <w:rsid w:val="003B76A4"/>
    <w:rsid w:val="003D6E63"/>
    <w:rsid w:val="003E2D8D"/>
    <w:rsid w:val="00415128"/>
    <w:rsid w:val="00426C90"/>
    <w:rsid w:val="004353DC"/>
    <w:rsid w:val="00444A30"/>
    <w:rsid w:val="00446745"/>
    <w:rsid w:val="00484E0B"/>
    <w:rsid w:val="00494FBD"/>
    <w:rsid w:val="004B1D89"/>
    <w:rsid w:val="004B2149"/>
    <w:rsid w:val="004C1F36"/>
    <w:rsid w:val="004C4C37"/>
    <w:rsid w:val="004C661D"/>
    <w:rsid w:val="004D1FB8"/>
    <w:rsid w:val="004F3AB5"/>
    <w:rsid w:val="00523452"/>
    <w:rsid w:val="00530209"/>
    <w:rsid w:val="005322AB"/>
    <w:rsid w:val="0054580F"/>
    <w:rsid w:val="00553C9D"/>
    <w:rsid w:val="00572851"/>
    <w:rsid w:val="00594602"/>
    <w:rsid w:val="0059529B"/>
    <w:rsid w:val="00597230"/>
    <w:rsid w:val="005972B0"/>
    <w:rsid w:val="005A470A"/>
    <w:rsid w:val="005A6D28"/>
    <w:rsid w:val="00627245"/>
    <w:rsid w:val="006313F4"/>
    <w:rsid w:val="00641CBC"/>
    <w:rsid w:val="006858D6"/>
    <w:rsid w:val="0069019D"/>
    <w:rsid w:val="006A57C6"/>
    <w:rsid w:val="006F08BF"/>
    <w:rsid w:val="0070033C"/>
    <w:rsid w:val="00727483"/>
    <w:rsid w:val="00740742"/>
    <w:rsid w:val="007411A7"/>
    <w:rsid w:val="00752FCF"/>
    <w:rsid w:val="00761269"/>
    <w:rsid w:val="007734A6"/>
    <w:rsid w:val="007B0EDB"/>
    <w:rsid w:val="007B7311"/>
    <w:rsid w:val="007C2F0C"/>
    <w:rsid w:val="007C6436"/>
    <w:rsid w:val="007D7D13"/>
    <w:rsid w:val="007E6906"/>
    <w:rsid w:val="007E7079"/>
    <w:rsid w:val="007F3587"/>
    <w:rsid w:val="00803F30"/>
    <w:rsid w:val="00810BE2"/>
    <w:rsid w:val="00822652"/>
    <w:rsid w:val="00874673"/>
    <w:rsid w:val="008808B7"/>
    <w:rsid w:val="008C6B12"/>
    <w:rsid w:val="008D49F1"/>
    <w:rsid w:val="008F315C"/>
    <w:rsid w:val="009007F4"/>
    <w:rsid w:val="00911746"/>
    <w:rsid w:val="00921401"/>
    <w:rsid w:val="00934519"/>
    <w:rsid w:val="00937117"/>
    <w:rsid w:val="00943CD0"/>
    <w:rsid w:val="00967CD8"/>
    <w:rsid w:val="0098196E"/>
    <w:rsid w:val="009C267F"/>
    <w:rsid w:val="009C2EB2"/>
    <w:rsid w:val="009D2543"/>
    <w:rsid w:val="009D5FC5"/>
    <w:rsid w:val="009D76F1"/>
    <w:rsid w:val="009F5E5B"/>
    <w:rsid w:val="00A83068"/>
    <w:rsid w:val="00A9058F"/>
    <w:rsid w:val="00AA6789"/>
    <w:rsid w:val="00AB4833"/>
    <w:rsid w:val="00B00BC8"/>
    <w:rsid w:val="00B113DD"/>
    <w:rsid w:val="00BA3071"/>
    <w:rsid w:val="00BB263F"/>
    <w:rsid w:val="00BB6072"/>
    <w:rsid w:val="00BB7A73"/>
    <w:rsid w:val="00BC6C89"/>
    <w:rsid w:val="00BE03A3"/>
    <w:rsid w:val="00BE2580"/>
    <w:rsid w:val="00BE2F8F"/>
    <w:rsid w:val="00BE527B"/>
    <w:rsid w:val="00BE73CF"/>
    <w:rsid w:val="00BF38BA"/>
    <w:rsid w:val="00C37E7F"/>
    <w:rsid w:val="00C53C04"/>
    <w:rsid w:val="00C553E8"/>
    <w:rsid w:val="00C676A4"/>
    <w:rsid w:val="00C8126F"/>
    <w:rsid w:val="00D27EB5"/>
    <w:rsid w:val="00D82435"/>
    <w:rsid w:val="00DA7094"/>
    <w:rsid w:val="00DA7CA7"/>
    <w:rsid w:val="00DB61D1"/>
    <w:rsid w:val="00DE0EB0"/>
    <w:rsid w:val="00E03A7A"/>
    <w:rsid w:val="00E12F30"/>
    <w:rsid w:val="00E26B54"/>
    <w:rsid w:val="00E64162"/>
    <w:rsid w:val="00E93122"/>
    <w:rsid w:val="00ED2495"/>
    <w:rsid w:val="00ED4B1F"/>
    <w:rsid w:val="00ED71FD"/>
    <w:rsid w:val="00EE046E"/>
    <w:rsid w:val="00EE1BD8"/>
    <w:rsid w:val="00EE4D69"/>
    <w:rsid w:val="00F056E7"/>
    <w:rsid w:val="00F11562"/>
    <w:rsid w:val="00F232AD"/>
    <w:rsid w:val="00F24C9C"/>
    <w:rsid w:val="00F25049"/>
    <w:rsid w:val="00F333A7"/>
    <w:rsid w:val="00F42635"/>
    <w:rsid w:val="00F76A67"/>
    <w:rsid w:val="00F82C82"/>
    <w:rsid w:val="00FC671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FD5362"/>
  <w15:chartTrackingRefBased/>
  <w15:docId w15:val="{D92E132B-ECFD-473F-9EFB-74FD82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0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B5C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B5C"/>
    <w:rPr>
      <w:rFonts w:ascii="HG丸ｺﾞｼｯｸM-PRO" w:eastAsia="HG丸ｺﾞｼｯｸM-PRO"/>
      <w:sz w:val="22"/>
    </w:rPr>
  </w:style>
  <w:style w:type="paragraph" w:customStyle="1" w:styleId="a8">
    <w:name w:val="一太郎"/>
    <w:rsid w:val="00E03A7A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322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58D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E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7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03A8-FDDD-4F80-8532-C9270AA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川　勇輝</dc:creator>
  <cp:keywords/>
  <dc:description/>
  <cp:lastModifiedBy>後藤　史奈</cp:lastModifiedBy>
  <cp:revision>26</cp:revision>
  <cp:lastPrinted>2025-09-24T02:55:00Z</cp:lastPrinted>
  <dcterms:created xsi:type="dcterms:W3CDTF">2020-09-25T01:31:00Z</dcterms:created>
  <dcterms:modified xsi:type="dcterms:W3CDTF">2025-09-24T02:55:00Z</dcterms:modified>
</cp:coreProperties>
</file>